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84" w:rsidRPr="00155B8A" w:rsidRDefault="00D1463A">
      <w:pPr>
        <w:rPr>
          <w:b/>
          <w:sz w:val="28"/>
          <w:szCs w:val="28"/>
        </w:rPr>
      </w:pPr>
      <w:r w:rsidRPr="00155B8A">
        <w:rPr>
          <w:b/>
          <w:sz w:val="28"/>
          <w:szCs w:val="28"/>
        </w:rPr>
        <w:t>VIII Terapia logopedyczna</w:t>
      </w:r>
    </w:p>
    <w:p w:rsidR="00155B8A" w:rsidRDefault="00155B8A" w:rsidP="00155B8A">
      <w:r w:rsidRPr="00155B8A">
        <w:rPr>
          <w:b/>
        </w:rPr>
        <w:t>Weronika i Patryk-</w:t>
      </w:r>
      <w:r>
        <w:t xml:space="preserve">  witajcie,  ćwiczymy w dalszym ciągu wymowę głoski „ż”</w:t>
      </w:r>
    </w:p>
    <w:p w:rsidR="00BA66B4" w:rsidRDefault="00155B8A" w:rsidP="00BA66B4">
      <w:r>
        <w:t xml:space="preserve">Utrwalanie głoski „ż” w </w:t>
      </w:r>
      <w:r w:rsidR="00BA66B4">
        <w:t xml:space="preserve"> wyrażeniach i zdaniach</w:t>
      </w:r>
      <w:r>
        <w:t>:</w:t>
      </w:r>
    </w:p>
    <w:p w:rsidR="00BA66B4" w:rsidRDefault="00BA66B4" w:rsidP="00BA66B4">
      <w:r>
        <w:t>- nowi żołnierze</w:t>
      </w:r>
    </w:p>
    <w:p w:rsidR="00BA66B4" w:rsidRDefault="00BA66B4" w:rsidP="00BA66B4">
      <w:r>
        <w:t>- dobra rzeżucha</w:t>
      </w:r>
    </w:p>
    <w:p w:rsidR="00BA66B4" w:rsidRDefault="00BA66B4" w:rsidP="00BA66B4">
      <w:r>
        <w:t>- wybitni żeglarze</w:t>
      </w:r>
    </w:p>
    <w:p w:rsidR="00BA66B4" w:rsidRDefault="00BA66B4" w:rsidP="00BA66B4">
      <w:r>
        <w:t>- żółta róża</w:t>
      </w:r>
    </w:p>
    <w:p w:rsidR="00BA66B4" w:rsidRDefault="00BA66B4" w:rsidP="00BA66B4">
      <w:r>
        <w:t>- różowa filiżanka                                                                                                                                                            - pożar wieży</w:t>
      </w:r>
    </w:p>
    <w:p w:rsidR="00BA66B4" w:rsidRDefault="00BA66B4" w:rsidP="00BA66B4">
      <w:r>
        <w:t>- dojrzałe jeżyny</w:t>
      </w:r>
    </w:p>
    <w:p w:rsidR="00BA66B4" w:rsidRDefault="00BA66B4" w:rsidP="00BA66B4">
      <w:r>
        <w:t>- Marzenkę boli brzuch.</w:t>
      </w:r>
    </w:p>
    <w:p w:rsidR="00BA66B4" w:rsidRDefault="00BA66B4" w:rsidP="00BA66B4">
      <w:r>
        <w:t>- Na polu dojrzewa żyto.</w:t>
      </w:r>
    </w:p>
    <w:p w:rsidR="00BA66B4" w:rsidRDefault="00BA66B4" w:rsidP="00BA66B4">
      <w:r>
        <w:t>- Żaglówka ma żółty żagiel.</w:t>
      </w:r>
    </w:p>
    <w:p w:rsidR="00BA66B4" w:rsidRDefault="00BA66B4" w:rsidP="00BA66B4">
      <w:r>
        <w:t>- Błażej marzy o łyżwach.</w:t>
      </w:r>
    </w:p>
    <w:p w:rsidR="00BA66B4" w:rsidRDefault="00BA66B4" w:rsidP="00BA66B4">
      <w:r>
        <w:t>- Orzeł krąży nad rzeką.</w:t>
      </w:r>
    </w:p>
    <w:p w:rsidR="00BA66B4" w:rsidRDefault="00BA66B4" w:rsidP="00BA66B4">
      <w:r>
        <w:t>- Andrzej kupił oranżadę i obwarzanki.</w:t>
      </w:r>
    </w:p>
    <w:p w:rsidR="00BA66B4" w:rsidRDefault="00BA66B4" w:rsidP="00BA66B4">
      <w:r>
        <w:t>- Pod drzewem leżą dojrzałe orzechy.</w:t>
      </w:r>
    </w:p>
    <w:p w:rsidR="00BA66B4" w:rsidRDefault="00BA66B4" w:rsidP="00BA66B4">
      <w:r>
        <w:t>- Na ławie położono talerze, noże i filiżanki.</w:t>
      </w:r>
    </w:p>
    <w:p w:rsidR="00BA66B4" w:rsidRDefault="00BA66B4" w:rsidP="00BA66B4">
      <w:r>
        <w:t>- Żaba po dużej burzy wpadła do kałuży.</w:t>
      </w:r>
    </w:p>
    <w:p w:rsidR="00BA66B4" w:rsidRDefault="00BA66B4" w:rsidP="00BA66B4">
      <w:r>
        <w:t>- Podróżne bagaże ułożono w garażu.</w:t>
      </w:r>
    </w:p>
    <w:p w:rsidR="00AD07F4" w:rsidRPr="00AD07F4" w:rsidRDefault="00A00F08" w:rsidP="00AD07F4">
      <w:pPr>
        <w:rPr>
          <w:b/>
          <w:sz w:val="24"/>
          <w:szCs w:val="24"/>
        </w:rPr>
      </w:pPr>
      <w:r w:rsidRPr="00A00F08">
        <w:rPr>
          <w:b/>
          <w:sz w:val="24"/>
          <w:szCs w:val="24"/>
        </w:rPr>
        <w:t xml:space="preserve">Michalinko, Szymonie, Miłoszu i Stasiu  -ćwiczycie głoskę </w:t>
      </w:r>
      <w:proofErr w:type="spellStart"/>
      <w:r w:rsidRPr="00A00F08">
        <w:rPr>
          <w:b/>
          <w:sz w:val="24"/>
          <w:szCs w:val="24"/>
        </w:rPr>
        <w:t>cz</w:t>
      </w:r>
      <w:proofErr w:type="spellEnd"/>
      <w:r w:rsidRPr="00A00F08">
        <w:rPr>
          <w:b/>
          <w:sz w:val="24"/>
          <w:szCs w:val="24"/>
        </w:rPr>
        <w:t xml:space="preserve"> oto przykłady ćwiczeń  .</w:t>
      </w:r>
    </w:p>
    <w:p w:rsidR="00AD07F4" w:rsidRDefault="00AD07F4" w:rsidP="00AD07F4">
      <w:r>
        <w:t>- Damian czeka na pocztówkę.</w:t>
      </w:r>
    </w:p>
    <w:p w:rsidR="00AD07F4" w:rsidRDefault="00AD07F4" w:rsidP="00AD07F4">
      <w:r>
        <w:t>- Mama wlewa do kubeczka mleczko dla Jureczka.</w:t>
      </w:r>
    </w:p>
    <w:p w:rsidR="00AD07F4" w:rsidRDefault="00AD07F4" w:rsidP="00AD07F4">
      <w:r>
        <w:t>- Obok doniczki był pajączek w pajęczynie.</w:t>
      </w:r>
    </w:p>
    <w:p w:rsidR="00AD07F4" w:rsidRDefault="00AD07F4" w:rsidP="00AD07F4">
      <w:r>
        <w:t>- Kaczki poczłapały na łączkę.</w:t>
      </w:r>
    </w:p>
    <w:p w:rsidR="00AD07F4" w:rsidRDefault="00AD07F4" w:rsidP="00AD07F4">
      <w:r>
        <w:t>- Chłopczyk ma rękawiczki na rączkach.</w:t>
      </w:r>
    </w:p>
    <w:p w:rsidR="00AD07F4" w:rsidRDefault="00AD07F4" w:rsidP="00AD07F4">
      <w:r>
        <w:t>- Czarek czyta podręcznik w czytelni.</w:t>
      </w:r>
    </w:p>
    <w:p w:rsidR="00AD07F4" w:rsidRDefault="00AD07F4" w:rsidP="00AD07F4">
      <w:r>
        <w:t>- Uczeń liczy na liczydłach i patyczkach.</w:t>
      </w:r>
    </w:p>
    <w:p w:rsidR="00AD07F4" w:rsidRDefault="00AD07F4" w:rsidP="00AD07F4">
      <w:r>
        <w:t xml:space="preserve">- Kolczyki Janeczki </w:t>
      </w:r>
      <w:proofErr w:type="spellStart"/>
      <w:r>
        <w:t>nają</w:t>
      </w:r>
      <w:proofErr w:type="spellEnd"/>
      <w:r>
        <w:t xml:space="preserve"> czerwone oczka.</w:t>
      </w:r>
    </w:p>
    <w:p w:rsidR="00AD07F4" w:rsidRDefault="00AD07F4" w:rsidP="00AD07F4">
      <w:r>
        <w:t>- W czwartek mama upiecze apetyczne pączki.</w:t>
      </w:r>
    </w:p>
    <w:p w:rsidR="00BA66B4" w:rsidRDefault="00AD07F4" w:rsidP="00AD07F4">
      <w:r>
        <w:t>- Czerwona biedrone</w:t>
      </w:r>
      <w:r w:rsidR="00922E73">
        <w:t>czka ma cztery czarne kropeczki.</w:t>
      </w:r>
    </w:p>
    <w:p w:rsidR="00922E73" w:rsidRDefault="00922E73" w:rsidP="00AD07F4">
      <w:pPr>
        <w:rPr>
          <w:b/>
          <w:sz w:val="28"/>
          <w:szCs w:val="28"/>
        </w:rPr>
      </w:pPr>
      <w:r w:rsidRPr="00922E73">
        <w:rPr>
          <w:b/>
          <w:sz w:val="28"/>
          <w:szCs w:val="28"/>
        </w:rPr>
        <w:lastRenderedPageBreak/>
        <w:t>Dominik, Wadim-  dziś dalej ćwiczymy głoskę „</w:t>
      </w:r>
      <w:proofErr w:type="spellStart"/>
      <w:r w:rsidRPr="00922E73">
        <w:rPr>
          <w:b/>
          <w:sz w:val="28"/>
          <w:szCs w:val="28"/>
        </w:rPr>
        <w:t>dż</w:t>
      </w:r>
      <w:proofErr w:type="spellEnd"/>
      <w:r w:rsidRPr="00922E73">
        <w:rPr>
          <w:b/>
          <w:sz w:val="28"/>
          <w:szCs w:val="28"/>
        </w:rPr>
        <w:t>”- język również podnosimy do góry.</w:t>
      </w:r>
    </w:p>
    <w:p w:rsidR="005A6DAF" w:rsidRPr="005A6DAF" w:rsidRDefault="005A6DAF" w:rsidP="005A6DAF">
      <w:pPr>
        <w:rPr>
          <w:b/>
          <w:sz w:val="28"/>
          <w:szCs w:val="28"/>
        </w:rPr>
      </w:pPr>
      <w:r w:rsidRPr="005A6DAF">
        <w:rPr>
          <w:b/>
          <w:sz w:val="28"/>
          <w:szCs w:val="28"/>
        </w:rPr>
        <w:t>“Dżungla”</w:t>
      </w:r>
    </w:p>
    <w:p w:rsidR="005A6DAF" w:rsidRPr="005A6DAF" w:rsidRDefault="005A6DAF" w:rsidP="005A6DAF">
      <w:pPr>
        <w:rPr>
          <w:sz w:val="24"/>
          <w:szCs w:val="24"/>
        </w:rPr>
      </w:pPr>
      <w:r w:rsidRPr="005A6DAF">
        <w:rPr>
          <w:sz w:val="24"/>
          <w:szCs w:val="24"/>
        </w:rPr>
        <w:t>Co to jest dżungla? Dziki las.</w:t>
      </w:r>
    </w:p>
    <w:p w:rsidR="005A6DAF" w:rsidRPr="005A6DAF" w:rsidRDefault="005A6DAF" w:rsidP="005A6DAF">
      <w:pPr>
        <w:rPr>
          <w:sz w:val="24"/>
          <w:szCs w:val="24"/>
        </w:rPr>
      </w:pPr>
      <w:r w:rsidRPr="005A6DAF">
        <w:rPr>
          <w:sz w:val="24"/>
          <w:szCs w:val="24"/>
        </w:rPr>
        <w:t>Wejdźmy do dżungli jeden raz.</w:t>
      </w:r>
    </w:p>
    <w:p w:rsidR="005A6DAF" w:rsidRPr="005A6DAF" w:rsidRDefault="005A6DAF" w:rsidP="005A6DAF">
      <w:pPr>
        <w:rPr>
          <w:sz w:val="24"/>
          <w:szCs w:val="24"/>
        </w:rPr>
      </w:pPr>
      <w:r w:rsidRPr="005A6DAF">
        <w:rPr>
          <w:sz w:val="24"/>
          <w:szCs w:val="24"/>
        </w:rPr>
        <w:t>Jakiś ptak gwiżdże pośród drzew.</w:t>
      </w:r>
    </w:p>
    <w:p w:rsidR="005A6DAF" w:rsidRPr="005A6DAF" w:rsidRDefault="005A6DAF" w:rsidP="005A6DAF">
      <w:pPr>
        <w:rPr>
          <w:sz w:val="24"/>
          <w:szCs w:val="24"/>
        </w:rPr>
      </w:pPr>
      <w:r w:rsidRPr="005A6DAF">
        <w:rPr>
          <w:sz w:val="24"/>
          <w:szCs w:val="24"/>
        </w:rPr>
        <w:t>Oj, coś się skrada! – Może lew?</w:t>
      </w:r>
    </w:p>
    <w:p w:rsidR="005A6DAF" w:rsidRPr="005A6DAF" w:rsidRDefault="005A6DAF" w:rsidP="005A6DAF">
      <w:pPr>
        <w:rPr>
          <w:sz w:val="24"/>
          <w:szCs w:val="24"/>
        </w:rPr>
      </w:pPr>
      <w:proofErr w:type="spellStart"/>
      <w:r w:rsidRPr="005A6DAF">
        <w:rPr>
          <w:sz w:val="24"/>
          <w:szCs w:val="24"/>
        </w:rPr>
        <w:t>Przekorek</w:t>
      </w:r>
      <w:proofErr w:type="spellEnd"/>
      <w:r w:rsidRPr="005A6DAF">
        <w:rPr>
          <w:sz w:val="24"/>
          <w:szCs w:val="24"/>
        </w:rPr>
        <w:t xml:space="preserve"> umknął, ile sił</w:t>
      </w:r>
    </w:p>
    <w:p w:rsidR="005A6DAF" w:rsidRPr="005A6DAF" w:rsidRDefault="005A6DAF" w:rsidP="005A6DAF">
      <w:pPr>
        <w:rPr>
          <w:sz w:val="24"/>
          <w:szCs w:val="24"/>
        </w:rPr>
      </w:pPr>
      <w:r w:rsidRPr="005A6DAF">
        <w:rPr>
          <w:sz w:val="24"/>
          <w:szCs w:val="24"/>
        </w:rPr>
        <w:t>Szukajcie, dzieci – gdzie się skrył.</w:t>
      </w:r>
    </w:p>
    <w:p w:rsidR="005A6DAF" w:rsidRPr="005A6DAF" w:rsidRDefault="005A6DAF" w:rsidP="005A6DAF">
      <w:pPr>
        <w:rPr>
          <w:sz w:val="28"/>
          <w:szCs w:val="28"/>
        </w:rPr>
      </w:pPr>
      <w:r w:rsidRPr="005A6DAF">
        <w:rPr>
          <w:sz w:val="28"/>
          <w:szCs w:val="28"/>
        </w:rPr>
        <w:t>“</w:t>
      </w:r>
      <w:r w:rsidRPr="005A6DAF">
        <w:rPr>
          <w:b/>
          <w:sz w:val="28"/>
          <w:szCs w:val="28"/>
        </w:rPr>
        <w:t>Bułeczki drożdżowe”</w:t>
      </w:r>
    </w:p>
    <w:p w:rsidR="005A6DAF" w:rsidRPr="005A6DAF" w:rsidRDefault="005A6DAF" w:rsidP="005A6DAF">
      <w:pPr>
        <w:rPr>
          <w:sz w:val="24"/>
          <w:szCs w:val="24"/>
        </w:rPr>
      </w:pPr>
      <w:r w:rsidRPr="005A6DAF">
        <w:rPr>
          <w:sz w:val="24"/>
          <w:szCs w:val="24"/>
        </w:rPr>
        <w:t>Rośnie ciasto na bułeczki, drożdże to sprawiają.</w:t>
      </w:r>
    </w:p>
    <w:p w:rsidR="005A6DAF" w:rsidRPr="005A6DAF" w:rsidRDefault="005A6DAF" w:rsidP="005A6DAF">
      <w:pPr>
        <w:rPr>
          <w:sz w:val="24"/>
          <w:szCs w:val="24"/>
        </w:rPr>
      </w:pPr>
      <w:r w:rsidRPr="005A6DAF">
        <w:rPr>
          <w:sz w:val="24"/>
          <w:szCs w:val="24"/>
        </w:rPr>
        <w:t>Potem w ciasta kawałeczki ręce babci dżem  wykładają.</w:t>
      </w:r>
    </w:p>
    <w:p w:rsidR="005A6DAF" w:rsidRPr="005A6DAF" w:rsidRDefault="005A6DAF" w:rsidP="005A6DAF">
      <w:pPr>
        <w:rPr>
          <w:sz w:val="24"/>
          <w:szCs w:val="24"/>
        </w:rPr>
      </w:pPr>
      <w:r w:rsidRPr="005A6DAF">
        <w:rPr>
          <w:sz w:val="24"/>
          <w:szCs w:val="24"/>
        </w:rPr>
        <w:t>Bułeczki drożdżowe babci, a w środku dżem porzeczkowy.</w:t>
      </w:r>
    </w:p>
    <w:p w:rsidR="005A6DAF" w:rsidRPr="005A6DAF" w:rsidRDefault="005A6DAF" w:rsidP="005A6DAF">
      <w:pPr>
        <w:rPr>
          <w:sz w:val="24"/>
          <w:szCs w:val="24"/>
        </w:rPr>
      </w:pPr>
      <w:r w:rsidRPr="005A6DAF">
        <w:rPr>
          <w:sz w:val="24"/>
          <w:szCs w:val="24"/>
        </w:rPr>
        <w:t>Lepsze od innych łakoci lepsze niż tort orzechowy.</w:t>
      </w:r>
    </w:p>
    <w:p w:rsidR="005A6DAF" w:rsidRDefault="003F7FD4" w:rsidP="00AD07F4">
      <w:pPr>
        <w:rPr>
          <w:b/>
          <w:sz w:val="28"/>
          <w:szCs w:val="28"/>
        </w:rPr>
      </w:pPr>
      <w:r w:rsidRPr="003F7FD4">
        <w:rPr>
          <w:b/>
          <w:sz w:val="28"/>
          <w:szCs w:val="28"/>
        </w:rPr>
        <w:t>Igor, Cezary , Kazimierz,  Filip, Lena,  Adam                                                                                            –Ćwiczycie aktualnie głoskę  „r”- o to propozycje ćwiczeń na kolejny  tydzień.</w:t>
      </w:r>
    </w:p>
    <w:p w:rsidR="00BB4F19" w:rsidRPr="00BB4F19" w:rsidRDefault="00BB4F19" w:rsidP="00BB4F19">
      <w:pPr>
        <w:rPr>
          <w:sz w:val="24"/>
          <w:szCs w:val="24"/>
        </w:rPr>
      </w:pPr>
      <w:r>
        <w:rPr>
          <w:sz w:val="24"/>
          <w:szCs w:val="24"/>
        </w:rPr>
        <w:t xml:space="preserve"> PRZESTRZEAGAJ KOLEJNOŚĆ</w:t>
      </w:r>
      <w:r w:rsidRPr="00BB4F19">
        <w:rPr>
          <w:sz w:val="24"/>
          <w:szCs w:val="24"/>
        </w:rPr>
        <w:t xml:space="preserve"> PODANYCH ĆWICZEŃ</w:t>
      </w:r>
    </w:p>
    <w:p w:rsidR="00BB4F19" w:rsidRPr="00BB4F19" w:rsidRDefault="00BB4F19" w:rsidP="00BB4F19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BB4F19">
        <w:rPr>
          <w:sz w:val="24"/>
          <w:szCs w:val="24"/>
        </w:rPr>
        <w:t>tra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tro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tre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tru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try</w:t>
      </w:r>
      <w:proofErr w:type="spellEnd"/>
      <w:r w:rsidRPr="00BB4F19">
        <w:rPr>
          <w:sz w:val="24"/>
          <w:szCs w:val="24"/>
        </w:rPr>
        <w:t>.</w:t>
      </w:r>
    </w:p>
    <w:p w:rsidR="00BB4F19" w:rsidRPr="00BB4F19" w:rsidRDefault="00BB4F19" w:rsidP="00BB4F1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B4F19">
        <w:rPr>
          <w:sz w:val="24"/>
          <w:szCs w:val="24"/>
        </w:rPr>
        <w:t xml:space="preserve"> dra, </w:t>
      </w:r>
      <w:proofErr w:type="spellStart"/>
      <w:r w:rsidRPr="00BB4F19">
        <w:rPr>
          <w:sz w:val="24"/>
          <w:szCs w:val="24"/>
        </w:rPr>
        <w:t>dro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dre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dru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dry</w:t>
      </w:r>
      <w:proofErr w:type="spellEnd"/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TRAWA, TRASA, TRAMWAJ, TRATWA, TRAMPKI, TROJE TROCHĘ TRUDNY, TRUSKAWKA, TRYBUNA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>DRABINA, DROGA, DREWNO, DREWNIAKI, DRUT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>ATRA, ATRO,M ATRE, ATRU, ATRY, OTRA, OTRO, OTRE, OTRU, OTRY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>STRAŻAK, WIATRAK, SIOSTRA, JUTRO, LUSTRO, STRUMYK, OPATRUNEK, STRUŚ, CYTRYNA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ADRA, ADRO, ADRE, ADRU, ADRY, ODRA, ODRE, ODRO, ODRU, ODRY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KOŁDRA, WIADRO, ZDROWY, BIEDRONKA, LANDRYNKI, ADRES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>TRUDNA DROGA, DROBNY DRUK, DRUGA STRONA, DREWNIANY WIATRAK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Strażak niesie drabinę . Na drodze </w:t>
      </w:r>
      <w:proofErr w:type="spellStart"/>
      <w:r w:rsidRPr="00BB4F19">
        <w:rPr>
          <w:sz w:val="24"/>
          <w:szCs w:val="24"/>
        </w:rPr>
        <w:t>lezy</w:t>
      </w:r>
      <w:proofErr w:type="spellEnd"/>
      <w:r w:rsidRPr="00BB4F19">
        <w:rPr>
          <w:sz w:val="24"/>
          <w:szCs w:val="24"/>
        </w:rPr>
        <w:t xml:space="preserve"> drut. Siostra kupiła truskawki.</w:t>
      </w:r>
    </w:p>
    <w:p w:rsidR="00BB4F19" w:rsidRPr="002A4302" w:rsidRDefault="00BB4F19" w:rsidP="00BB4F19">
      <w:pPr>
        <w:rPr>
          <w:sz w:val="24"/>
          <w:szCs w:val="24"/>
        </w:rPr>
      </w:pPr>
      <w:r w:rsidRPr="002A4302">
        <w:rPr>
          <w:sz w:val="24"/>
          <w:szCs w:val="24"/>
        </w:rPr>
        <w:t xml:space="preserve">pra, pro, </w:t>
      </w:r>
      <w:proofErr w:type="spellStart"/>
      <w:r w:rsidRPr="002A4302">
        <w:rPr>
          <w:sz w:val="24"/>
          <w:szCs w:val="24"/>
        </w:rPr>
        <w:t>pre</w:t>
      </w:r>
      <w:proofErr w:type="spellEnd"/>
      <w:r w:rsidRPr="002A4302">
        <w:rPr>
          <w:sz w:val="24"/>
          <w:szCs w:val="24"/>
        </w:rPr>
        <w:t xml:space="preserve">, </w:t>
      </w:r>
      <w:proofErr w:type="spellStart"/>
      <w:r w:rsidRPr="002A4302">
        <w:rPr>
          <w:sz w:val="24"/>
          <w:szCs w:val="24"/>
        </w:rPr>
        <w:t>pru</w:t>
      </w:r>
      <w:proofErr w:type="spellEnd"/>
      <w:r w:rsidRPr="002A4302">
        <w:rPr>
          <w:sz w:val="24"/>
          <w:szCs w:val="24"/>
        </w:rPr>
        <w:t xml:space="preserve">, pry, </w:t>
      </w:r>
      <w:proofErr w:type="spellStart"/>
      <w:r w:rsidRPr="002A4302">
        <w:rPr>
          <w:sz w:val="24"/>
          <w:szCs w:val="24"/>
        </w:rPr>
        <w:t>apra</w:t>
      </w:r>
      <w:proofErr w:type="spellEnd"/>
      <w:r w:rsidRPr="002A4302">
        <w:rPr>
          <w:sz w:val="24"/>
          <w:szCs w:val="24"/>
        </w:rPr>
        <w:t xml:space="preserve">, </w:t>
      </w:r>
      <w:proofErr w:type="spellStart"/>
      <w:r w:rsidRPr="002A4302">
        <w:rPr>
          <w:sz w:val="24"/>
          <w:szCs w:val="24"/>
        </w:rPr>
        <w:t>apro</w:t>
      </w:r>
      <w:proofErr w:type="spellEnd"/>
      <w:r w:rsidRPr="002A4302">
        <w:rPr>
          <w:sz w:val="24"/>
          <w:szCs w:val="24"/>
        </w:rPr>
        <w:t xml:space="preserve">, </w:t>
      </w:r>
      <w:proofErr w:type="spellStart"/>
      <w:r w:rsidRPr="002A4302">
        <w:rPr>
          <w:sz w:val="24"/>
          <w:szCs w:val="24"/>
        </w:rPr>
        <w:t>apre</w:t>
      </w:r>
      <w:proofErr w:type="spellEnd"/>
      <w:r w:rsidRPr="002A4302">
        <w:rPr>
          <w:sz w:val="24"/>
          <w:szCs w:val="24"/>
        </w:rPr>
        <w:t xml:space="preserve">, </w:t>
      </w:r>
      <w:proofErr w:type="spellStart"/>
      <w:r w:rsidRPr="002A4302">
        <w:rPr>
          <w:sz w:val="24"/>
          <w:szCs w:val="24"/>
        </w:rPr>
        <w:t>apru</w:t>
      </w:r>
      <w:proofErr w:type="spellEnd"/>
      <w:r w:rsidRPr="002A4302">
        <w:rPr>
          <w:sz w:val="24"/>
          <w:szCs w:val="24"/>
        </w:rPr>
        <w:t xml:space="preserve">, </w:t>
      </w:r>
      <w:proofErr w:type="spellStart"/>
      <w:r w:rsidRPr="002A4302">
        <w:rPr>
          <w:sz w:val="24"/>
          <w:szCs w:val="24"/>
        </w:rPr>
        <w:t>apry</w:t>
      </w:r>
      <w:proofErr w:type="spellEnd"/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praca , pralka, pralnia, prasa, prosty, proszę prędko, prezent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lastRenderedPageBreak/>
        <w:t xml:space="preserve"> drogi prezent, uprasowana wiatrówka, pierwsze piętro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</w:t>
      </w:r>
      <w:proofErr w:type="spellStart"/>
      <w:r w:rsidRPr="00BB4F19">
        <w:rPr>
          <w:sz w:val="24"/>
          <w:szCs w:val="24"/>
        </w:rPr>
        <w:t>bra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bro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bre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bru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bry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abra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abro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abre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abry</w:t>
      </w:r>
      <w:proofErr w:type="spellEnd"/>
      <w:r w:rsidRPr="00BB4F19">
        <w:rPr>
          <w:sz w:val="24"/>
          <w:szCs w:val="24"/>
        </w:rPr>
        <w:t xml:space="preserve"> </w:t>
      </w:r>
      <w:proofErr w:type="spellStart"/>
      <w:r w:rsidRPr="00BB4F19">
        <w:rPr>
          <w:sz w:val="24"/>
          <w:szCs w:val="24"/>
        </w:rPr>
        <w:t>abru</w:t>
      </w:r>
      <w:proofErr w:type="spellEnd"/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>brat, brama , zebra, obroża, ubrudzony, obrazek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brudne ubranie , brukowana droga , oprawiony obrazek, drugie piętro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Bronek zapomniał adresu. W pralce jest brudne ubranie.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kra, kro, </w:t>
      </w:r>
      <w:proofErr w:type="spellStart"/>
      <w:r w:rsidRPr="00BB4F19">
        <w:rPr>
          <w:sz w:val="24"/>
          <w:szCs w:val="24"/>
        </w:rPr>
        <w:t>kre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kru</w:t>
      </w:r>
      <w:proofErr w:type="spellEnd"/>
      <w:r w:rsidRPr="00BB4F19">
        <w:rPr>
          <w:sz w:val="24"/>
          <w:szCs w:val="24"/>
        </w:rPr>
        <w:t xml:space="preserve">, kry, akra, </w:t>
      </w:r>
      <w:proofErr w:type="spellStart"/>
      <w:r w:rsidRPr="00BB4F19">
        <w:rPr>
          <w:sz w:val="24"/>
          <w:szCs w:val="24"/>
        </w:rPr>
        <w:t>akro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akre</w:t>
      </w:r>
      <w:proofErr w:type="spellEnd"/>
      <w:r w:rsidRPr="00BB4F19">
        <w:rPr>
          <w:sz w:val="24"/>
          <w:szCs w:val="24"/>
        </w:rPr>
        <w:t xml:space="preserve">, </w:t>
      </w:r>
      <w:proofErr w:type="spellStart"/>
      <w:r w:rsidRPr="00BB4F19">
        <w:rPr>
          <w:sz w:val="24"/>
          <w:szCs w:val="24"/>
        </w:rPr>
        <w:t>akru</w:t>
      </w:r>
      <w:proofErr w:type="spellEnd"/>
      <w:r w:rsidRPr="00BB4F19">
        <w:rPr>
          <w:sz w:val="24"/>
          <w:szCs w:val="24"/>
        </w:rPr>
        <w:t>, akry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kra, kraj, kratka, kromka, kreda, kret, kruk, </w:t>
      </w:r>
      <w:proofErr w:type="spellStart"/>
      <w:r w:rsidRPr="00BB4F19">
        <w:rPr>
          <w:sz w:val="24"/>
          <w:szCs w:val="24"/>
        </w:rPr>
        <w:t>króilk</w:t>
      </w:r>
      <w:proofErr w:type="spellEnd"/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ekran, mokro, ukrop, okruszyny, pokrywka</w:t>
      </w:r>
    </w:p>
    <w:p w:rsidR="00BB4F19" w:rsidRPr="00BB4F19" w:rsidRDefault="00BB4F19" w:rsidP="00BB4F19">
      <w:pPr>
        <w:rPr>
          <w:sz w:val="24"/>
          <w:szCs w:val="24"/>
        </w:rPr>
      </w:pPr>
      <w:r>
        <w:rPr>
          <w:sz w:val="24"/>
          <w:szCs w:val="24"/>
        </w:rPr>
        <w:t xml:space="preserve"> grad, grabie</w:t>
      </w:r>
      <w:r w:rsidRPr="00BB4F19">
        <w:rPr>
          <w:sz w:val="24"/>
          <w:szCs w:val="24"/>
        </w:rPr>
        <w:t>, gromada, grobla, gruby, grupa,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agrafka, agrest, groch, ogryzek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dobry krawiec, krótki krok, drobny groch, granatowy krawat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Krawiec prasuje ubranie. Krysia gra na trąbce. Koło bramy chodzi kruk. W ogrodzie leżą grabie.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RA&lt; RO&lt; RE&lt; RU&lt; RY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rama, rasa, radio, ranek, rumianek, ropa, rondel, ryba, róża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ranna rosa, rozwinięta róża, równa kreska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para, kara, tara, cerata, skóra, dziura, </w:t>
      </w:r>
      <w:proofErr w:type="spellStart"/>
      <w:r w:rsidRPr="00BB4F19">
        <w:rPr>
          <w:sz w:val="24"/>
          <w:szCs w:val="24"/>
        </w:rPr>
        <w:t>buiro</w:t>
      </w:r>
      <w:proofErr w:type="spellEnd"/>
      <w:r w:rsidRPr="00BB4F19">
        <w:rPr>
          <w:sz w:val="24"/>
          <w:szCs w:val="24"/>
        </w:rPr>
        <w:t>, żyrafa.</w:t>
      </w:r>
    </w:p>
    <w:p w:rsidR="00BB4F19" w:rsidRPr="00BB4F19" w:rsidRDefault="00BB4F19" w:rsidP="00BB4F19">
      <w:pPr>
        <w:rPr>
          <w:sz w:val="24"/>
          <w:szCs w:val="24"/>
        </w:rPr>
      </w:pPr>
      <w:r w:rsidRPr="00BB4F19">
        <w:rPr>
          <w:sz w:val="24"/>
          <w:szCs w:val="24"/>
        </w:rPr>
        <w:t xml:space="preserve"> ogrodzony teren, aparat radiowy, arkusz papieru, stary żyrandol</w:t>
      </w:r>
    </w:p>
    <w:p w:rsidR="00BB4F19" w:rsidRPr="00BB4F19" w:rsidRDefault="00BB4F19" w:rsidP="00BB4F19">
      <w:pPr>
        <w:rPr>
          <w:sz w:val="24"/>
          <w:szCs w:val="24"/>
          <w:lang w:val="en-US"/>
        </w:rPr>
      </w:pPr>
      <w:r w:rsidRPr="002A4302">
        <w:rPr>
          <w:sz w:val="24"/>
          <w:szCs w:val="24"/>
        </w:rPr>
        <w:t xml:space="preserve"> </w:t>
      </w:r>
      <w:r w:rsidRPr="00BB4F19">
        <w:rPr>
          <w:sz w:val="24"/>
          <w:szCs w:val="24"/>
          <w:lang w:val="en-US"/>
        </w:rPr>
        <w:t>AR&lt;OR&lt; ER&lt; UR</w:t>
      </w:r>
    </w:p>
    <w:p w:rsidR="00BB4F19" w:rsidRPr="00BB4F19" w:rsidRDefault="00BB4F19" w:rsidP="00BB4F19">
      <w:pPr>
        <w:rPr>
          <w:sz w:val="24"/>
          <w:szCs w:val="24"/>
          <w:lang w:val="en-US"/>
        </w:rPr>
      </w:pPr>
      <w:r w:rsidRPr="00BB4F19">
        <w:rPr>
          <w:sz w:val="24"/>
          <w:szCs w:val="24"/>
          <w:lang w:val="en-US"/>
        </w:rPr>
        <w:t xml:space="preserve"> </w:t>
      </w:r>
      <w:proofErr w:type="spellStart"/>
      <w:r w:rsidRPr="00BB4F19">
        <w:rPr>
          <w:sz w:val="24"/>
          <w:szCs w:val="24"/>
          <w:lang w:val="en-US"/>
        </w:rPr>
        <w:t>żar</w:t>
      </w:r>
      <w:proofErr w:type="spellEnd"/>
      <w:r w:rsidRPr="00BB4F19">
        <w:rPr>
          <w:sz w:val="24"/>
          <w:szCs w:val="24"/>
          <w:lang w:val="en-US"/>
        </w:rPr>
        <w:t xml:space="preserve">, </w:t>
      </w:r>
      <w:proofErr w:type="spellStart"/>
      <w:r w:rsidRPr="00BB4F19">
        <w:rPr>
          <w:sz w:val="24"/>
          <w:szCs w:val="24"/>
          <w:lang w:val="en-US"/>
        </w:rPr>
        <w:t>smar</w:t>
      </w:r>
      <w:proofErr w:type="spellEnd"/>
      <w:r w:rsidRPr="00BB4F19">
        <w:rPr>
          <w:sz w:val="24"/>
          <w:szCs w:val="24"/>
          <w:lang w:val="en-US"/>
        </w:rPr>
        <w:t xml:space="preserve">, </w:t>
      </w:r>
      <w:proofErr w:type="spellStart"/>
      <w:r w:rsidRPr="00BB4F19">
        <w:rPr>
          <w:sz w:val="24"/>
          <w:szCs w:val="24"/>
          <w:lang w:val="en-US"/>
        </w:rPr>
        <w:t>katar</w:t>
      </w:r>
      <w:proofErr w:type="spellEnd"/>
      <w:r w:rsidRPr="00BB4F19">
        <w:rPr>
          <w:sz w:val="24"/>
          <w:szCs w:val="24"/>
          <w:lang w:val="en-US"/>
        </w:rPr>
        <w:t xml:space="preserve">, </w:t>
      </w:r>
      <w:proofErr w:type="spellStart"/>
      <w:r w:rsidRPr="00BB4F19">
        <w:rPr>
          <w:sz w:val="24"/>
          <w:szCs w:val="24"/>
          <w:lang w:val="en-US"/>
        </w:rPr>
        <w:t>konduktor</w:t>
      </w:r>
      <w:proofErr w:type="spellEnd"/>
      <w:r w:rsidRPr="00BB4F19">
        <w:rPr>
          <w:sz w:val="24"/>
          <w:szCs w:val="24"/>
          <w:lang w:val="en-US"/>
        </w:rPr>
        <w:t xml:space="preserve">, </w:t>
      </w:r>
      <w:proofErr w:type="spellStart"/>
      <w:r w:rsidRPr="00BB4F19">
        <w:rPr>
          <w:sz w:val="24"/>
          <w:szCs w:val="24"/>
          <w:lang w:val="en-US"/>
        </w:rPr>
        <w:t>pomidor</w:t>
      </w:r>
      <w:proofErr w:type="spellEnd"/>
      <w:r w:rsidRPr="00BB4F19">
        <w:rPr>
          <w:sz w:val="24"/>
          <w:szCs w:val="24"/>
          <w:lang w:val="en-US"/>
        </w:rPr>
        <w:t xml:space="preserve">, </w:t>
      </w:r>
      <w:proofErr w:type="spellStart"/>
      <w:r w:rsidRPr="00BB4F19">
        <w:rPr>
          <w:sz w:val="24"/>
          <w:szCs w:val="24"/>
          <w:lang w:val="en-US"/>
        </w:rPr>
        <w:t>cukier</w:t>
      </w:r>
      <w:proofErr w:type="spellEnd"/>
      <w:r w:rsidRPr="00BB4F19">
        <w:rPr>
          <w:sz w:val="24"/>
          <w:szCs w:val="24"/>
          <w:lang w:val="en-US"/>
        </w:rPr>
        <w:t xml:space="preserve">, </w:t>
      </w:r>
      <w:proofErr w:type="spellStart"/>
      <w:r w:rsidRPr="00BB4F19">
        <w:rPr>
          <w:sz w:val="24"/>
          <w:szCs w:val="24"/>
          <w:lang w:val="en-US"/>
        </w:rPr>
        <w:t>parter</w:t>
      </w:r>
      <w:proofErr w:type="spellEnd"/>
      <w:r w:rsidRPr="00BB4F19">
        <w:rPr>
          <w:sz w:val="24"/>
          <w:szCs w:val="24"/>
          <w:lang w:val="en-US"/>
        </w:rPr>
        <w:t xml:space="preserve">, </w:t>
      </w:r>
      <w:proofErr w:type="spellStart"/>
      <w:r w:rsidRPr="00BB4F19">
        <w:rPr>
          <w:sz w:val="24"/>
          <w:szCs w:val="24"/>
          <w:lang w:val="en-US"/>
        </w:rPr>
        <w:t>rura</w:t>
      </w:r>
      <w:proofErr w:type="spellEnd"/>
      <w:r w:rsidRPr="00BB4F19">
        <w:rPr>
          <w:sz w:val="24"/>
          <w:szCs w:val="24"/>
          <w:lang w:val="en-US"/>
        </w:rPr>
        <w:t xml:space="preserve">, </w:t>
      </w:r>
      <w:proofErr w:type="spellStart"/>
      <w:r w:rsidRPr="00BB4F19">
        <w:rPr>
          <w:sz w:val="24"/>
          <w:szCs w:val="24"/>
          <w:lang w:val="en-US"/>
        </w:rPr>
        <w:t>traktor</w:t>
      </w:r>
      <w:proofErr w:type="spellEnd"/>
      <w:r w:rsidRPr="00BB4F19">
        <w:rPr>
          <w:sz w:val="24"/>
          <w:szCs w:val="24"/>
          <w:lang w:val="en-US"/>
        </w:rPr>
        <w:t xml:space="preserve">, </w:t>
      </w:r>
      <w:proofErr w:type="spellStart"/>
      <w:r w:rsidRPr="00BB4F19">
        <w:rPr>
          <w:sz w:val="24"/>
          <w:szCs w:val="24"/>
          <w:lang w:val="en-US"/>
        </w:rPr>
        <w:t>rabarbar</w:t>
      </w:r>
      <w:proofErr w:type="spellEnd"/>
      <w:r w:rsidRPr="00BB4F19">
        <w:rPr>
          <w:sz w:val="24"/>
          <w:szCs w:val="24"/>
          <w:lang w:val="en-US"/>
        </w:rPr>
        <w:t>, rower</w:t>
      </w:r>
    </w:p>
    <w:p w:rsidR="00BB4F19" w:rsidRDefault="00BB4F19" w:rsidP="00BB4F19">
      <w:pPr>
        <w:rPr>
          <w:sz w:val="24"/>
          <w:szCs w:val="24"/>
        </w:rPr>
      </w:pPr>
      <w:r w:rsidRPr="002A4302">
        <w:rPr>
          <w:sz w:val="24"/>
          <w:szCs w:val="24"/>
          <w:lang w:val="en-US"/>
        </w:rPr>
        <w:t xml:space="preserve"> </w:t>
      </w:r>
      <w:r w:rsidRPr="00BB4F19">
        <w:rPr>
          <w:sz w:val="24"/>
          <w:szCs w:val="24"/>
        </w:rPr>
        <w:t>Romek rozwija z papieru ser. Pod murem stoi rower. Na podwórku stoi traktor.</w:t>
      </w:r>
    </w:p>
    <w:p w:rsidR="002A4302" w:rsidRDefault="002A4302" w:rsidP="00BB4F19">
      <w:pPr>
        <w:rPr>
          <w:b/>
          <w:sz w:val="24"/>
          <w:szCs w:val="24"/>
        </w:rPr>
      </w:pPr>
      <w:r w:rsidRPr="002A4302">
        <w:rPr>
          <w:b/>
          <w:sz w:val="24"/>
          <w:szCs w:val="24"/>
        </w:rPr>
        <w:t>Witaj Janie –to dla Ciebie, teraz utrwalasz poprawną wymowę głoski „z”-pamiętaj o zamykaniu zębów.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Zagadki pochodzą z: „Księga zagadek” E. M. Skorek, Zagadki Smoka Obiboka, Nowe zagadki Smoka Obiboka.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1. Malowany konik w paski,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Jest zwierzęciem afrykańskim.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2. Śniegowe góry,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po to usypane,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Żeby się miękko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96785">
        <w:rPr>
          <w:sz w:val="24"/>
          <w:szCs w:val="24"/>
        </w:rPr>
        <w:t>spadało z sanek.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lastRenderedPageBreak/>
        <w:t>3. W tym bardzo ciężkim stroju,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Rycerz ruszał do boju.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4. Chodzi i bije,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Lecz w całym domu,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Nie zrobił jeszcze,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Krzywdy nikomu.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5. Ta cyferka bez wysiłku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Może toczyć się jak piłka.</w:t>
      </w:r>
    </w:p>
    <w:p w:rsidR="00696785" w:rsidRP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I choć sama nie znaczy nic,</w:t>
      </w:r>
    </w:p>
    <w:p w:rsidR="00696785" w:rsidRDefault="00696785" w:rsidP="00696785">
      <w:pPr>
        <w:rPr>
          <w:sz w:val="24"/>
          <w:szCs w:val="24"/>
        </w:rPr>
      </w:pPr>
      <w:r w:rsidRPr="00696785">
        <w:rPr>
          <w:sz w:val="24"/>
          <w:szCs w:val="24"/>
        </w:rPr>
        <w:t>W parze z inną, dumna może być.</w:t>
      </w:r>
    </w:p>
    <w:p w:rsidR="0068750B" w:rsidRDefault="0068750B" w:rsidP="00696785">
      <w:pPr>
        <w:rPr>
          <w:b/>
          <w:sz w:val="24"/>
          <w:szCs w:val="24"/>
        </w:rPr>
      </w:pPr>
      <w:r w:rsidRPr="0068750B">
        <w:rPr>
          <w:b/>
          <w:sz w:val="24"/>
          <w:szCs w:val="24"/>
        </w:rPr>
        <w:t>Maciej –Ty doskonalisz słuch fonematyczny- to dla Ciebie ćwiczenia. Pamiętaj ucz się p</w:t>
      </w:r>
      <w:r>
        <w:rPr>
          <w:b/>
          <w:sz w:val="24"/>
          <w:szCs w:val="24"/>
        </w:rPr>
        <w:t>oprawnej pisowni liter alfabetu i ich łączenia.</w:t>
      </w:r>
    </w:p>
    <w:p w:rsidR="001D369C" w:rsidRPr="001D369C" w:rsidRDefault="001D369C" w:rsidP="001D369C">
      <w:pPr>
        <w:rPr>
          <w:b/>
          <w:sz w:val="24"/>
          <w:szCs w:val="24"/>
        </w:rPr>
      </w:pPr>
      <w:r w:rsidRPr="001D369C">
        <w:rPr>
          <w:b/>
          <w:sz w:val="24"/>
          <w:szCs w:val="24"/>
        </w:rPr>
        <w:t>Rozwijanie słuchu fonematycznego - ćwiczenia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Słuch fonematyczny można wyćwiczyć. Służą do tego liczne zabawy uwrażliwiające na dźwięk, jak m.in.: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jest dźwięk - nie ma dźwięku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pokazywanie, skąd pochodzi dźwięk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rozpoznawanie głosów różnych zwierząt, zjawisk przyrodniczych, dźwięków instrumentów muzycznych, maszyn, pojazdów, itp.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rozpoznawanie dźwięków długich i krótkich, cichych i głośnych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pokazywanie obrazków lub przedmiotów zaczynających się na określoną głoskę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segregowanie obrazków pod względem odpowiednich głosek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tworzenie wyrazów z podanych głosek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wyszukiwanie słów rozpoczynających się lub kończących na daną sylab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dobieranie rymujących się nazw obrazków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wymienianie poszczególnych głosek albo wszystkich samogłosek znajdujących się w nazwach obrazków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układanie z rozsypanych liter wyrazów, imion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odtwarzanie usłyszanych układów rytmów przez ich wyklaskiwanie;</w:t>
      </w:r>
    </w:p>
    <w:p w:rsidR="001D369C" w:rsidRP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t>odgadywanie wysłuchanych odgłosów dźwiękonaśladowczych i powtórzenie ich w zachowanej kolejności;</w:t>
      </w:r>
    </w:p>
    <w:p w:rsidR="001D369C" w:rsidRDefault="001D369C" w:rsidP="001D369C">
      <w:pPr>
        <w:rPr>
          <w:sz w:val="24"/>
          <w:szCs w:val="24"/>
        </w:rPr>
      </w:pPr>
      <w:r w:rsidRPr="001D369C">
        <w:rPr>
          <w:sz w:val="24"/>
          <w:szCs w:val="24"/>
        </w:rPr>
        <w:lastRenderedPageBreak/>
        <w:t>nauka na pamięć wierszyków i piosenek, itp.</w:t>
      </w:r>
    </w:p>
    <w:p w:rsidR="00032AAB" w:rsidRPr="00032AAB" w:rsidRDefault="00032AAB" w:rsidP="001D369C">
      <w:pPr>
        <w:rPr>
          <w:b/>
          <w:sz w:val="28"/>
          <w:szCs w:val="28"/>
        </w:rPr>
      </w:pPr>
      <w:r w:rsidRPr="00032AAB">
        <w:rPr>
          <w:b/>
          <w:sz w:val="28"/>
          <w:szCs w:val="28"/>
        </w:rPr>
        <w:t>Logopeda- Mariola Smolik-</w:t>
      </w:r>
      <w:proofErr w:type="spellStart"/>
      <w:r w:rsidRPr="00032AAB">
        <w:rPr>
          <w:b/>
          <w:sz w:val="28"/>
          <w:szCs w:val="28"/>
        </w:rPr>
        <w:t>Humaidi</w:t>
      </w:r>
      <w:bookmarkStart w:id="0" w:name="_GoBack"/>
      <w:bookmarkEnd w:id="0"/>
      <w:proofErr w:type="spellEnd"/>
    </w:p>
    <w:sectPr w:rsidR="00032AAB" w:rsidRPr="00032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3A"/>
    <w:rsid w:val="00032AAB"/>
    <w:rsid w:val="00155B8A"/>
    <w:rsid w:val="001D369C"/>
    <w:rsid w:val="002A4302"/>
    <w:rsid w:val="00330F0A"/>
    <w:rsid w:val="003F7FD4"/>
    <w:rsid w:val="005A6DAF"/>
    <w:rsid w:val="0068750B"/>
    <w:rsid w:val="00696785"/>
    <w:rsid w:val="00922E73"/>
    <w:rsid w:val="00A00F08"/>
    <w:rsid w:val="00AD07F4"/>
    <w:rsid w:val="00BA66B4"/>
    <w:rsid w:val="00BB4F19"/>
    <w:rsid w:val="00D13F84"/>
    <w:rsid w:val="00D1463A"/>
    <w:rsid w:val="00E6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3CBA9-E3D8-4D9E-B3C1-779F4084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E9AD-FA72-448C-8E7D-09E6D23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</cp:lastModifiedBy>
  <cp:revision>17</cp:revision>
  <dcterms:created xsi:type="dcterms:W3CDTF">2020-05-04T11:39:00Z</dcterms:created>
  <dcterms:modified xsi:type="dcterms:W3CDTF">2020-05-04T12:28:00Z</dcterms:modified>
</cp:coreProperties>
</file>